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41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CE72E1" w:rsidRPr="00CE72E1" w14:paraId="65BB822A" w14:textId="77777777" w:rsidTr="008337A7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66E6F95" w14:textId="77777777" w:rsidR="008337A7" w:rsidRPr="00CE72E1" w:rsidRDefault="00DB2C67" w:rsidP="009E60F3">
            <w:pPr>
              <w:pStyle w:val="3"/>
              <w:rPr>
                <w:i/>
                <w:szCs w:val="20"/>
              </w:rPr>
            </w:pPr>
            <w:bookmarkStart w:id="0" w:name="_Toc477881951"/>
            <w:r w:rsidRPr="00CE72E1">
              <w:t>5</w:t>
            </w:r>
            <w:r w:rsidR="008337A7" w:rsidRPr="00CE72E1">
              <w:t>.1. Обобщенная трудовая функция</w:t>
            </w:r>
            <w:r w:rsidR="009E4FEC" w:rsidRPr="00CE72E1">
              <w:t xml:space="preserve">: Анализ данных </w:t>
            </w:r>
            <w:proofErr w:type="spellStart"/>
            <w:r w:rsidR="009E4FEC" w:rsidRPr="00CE72E1">
              <w:t>нейромаркетингового</w:t>
            </w:r>
            <w:proofErr w:type="spellEnd"/>
            <w:r w:rsidR="009E4FEC" w:rsidRPr="00CE72E1">
              <w:t xml:space="preserve"> исследования</w:t>
            </w:r>
            <w:bookmarkEnd w:id="0"/>
            <w:r w:rsidR="009E4FEC" w:rsidRPr="00CE72E1">
              <w:t xml:space="preserve"> </w:t>
            </w:r>
          </w:p>
        </w:tc>
      </w:tr>
      <w:tr w:rsidR="00CE72E1" w:rsidRPr="00CE72E1" w14:paraId="625F8268" w14:textId="77777777" w:rsidTr="008337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8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657D79B2" w14:textId="77777777" w:rsidR="008337A7" w:rsidRPr="00CE72E1" w:rsidRDefault="008337A7" w:rsidP="008337A7">
            <w:pPr>
              <w:rPr>
                <w:sz w:val="18"/>
                <w:szCs w:val="16"/>
              </w:rPr>
            </w:pPr>
            <w:r w:rsidRPr="00CE72E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285D9" w14:textId="77777777" w:rsidR="008337A7" w:rsidRPr="00CE72E1" w:rsidRDefault="00DB2C67" w:rsidP="008337A7">
            <w:r w:rsidRPr="00CE72E1">
              <w:t xml:space="preserve">Анализ данных </w:t>
            </w:r>
            <w:proofErr w:type="spellStart"/>
            <w:r w:rsidRPr="00CE72E1">
              <w:t>нейромаркетингового</w:t>
            </w:r>
            <w:proofErr w:type="spellEnd"/>
            <w:r w:rsidRPr="00CE72E1">
              <w:t xml:space="preserve"> исследова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C583AF" w14:textId="77777777" w:rsidR="008337A7" w:rsidRPr="00CE72E1" w:rsidRDefault="008337A7" w:rsidP="008337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CE72E1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6459D712" w14:textId="77777777" w:rsidR="008337A7" w:rsidRPr="00CE72E1" w:rsidRDefault="008337A7" w:rsidP="008337A7">
            <w:r w:rsidRPr="00CE72E1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9CA92D" w14:textId="77777777" w:rsidR="008337A7" w:rsidRPr="00CE72E1" w:rsidRDefault="008337A7" w:rsidP="008337A7">
            <w:pPr>
              <w:rPr>
                <w:sz w:val="18"/>
                <w:szCs w:val="16"/>
                <w:vertAlign w:val="superscript"/>
              </w:rPr>
            </w:pPr>
            <w:r w:rsidRPr="00CE72E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302CE" w14:textId="77777777" w:rsidR="008337A7" w:rsidRPr="00CE72E1" w:rsidRDefault="008337A7" w:rsidP="008337A7">
            <w:r w:rsidRPr="00CE72E1">
              <w:t>4</w:t>
            </w:r>
          </w:p>
        </w:tc>
      </w:tr>
      <w:tr w:rsidR="00CE72E1" w:rsidRPr="00CE72E1" w14:paraId="70452CBE" w14:textId="77777777" w:rsidTr="008337A7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1ACD5D" w14:textId="77777777" w:rsidR="008337A7" w:rsidRPr="00CE72E1" w:rsidRDefault="008337A7" w:rsidP="008337A7">
            <w:pPr>
              <w:rPr>
                <w:sz w:val="18"/>
                <w:szCs w:val="20"/>
              </w:rPr>
            </w:pPr>
          </w:p>
        </w:tc>
      </w:tr>
      <w:tr w:rsidR="00CE72E1" w:rsidRPr="00CE72E1" w14:paraId="52194CCC" w14:textId="77777777" w:rsidTr="008337A7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D26B90" w14:textId="77777777" w:rsidR="008337A7" w:rsidRPr="00CE72E1" w:rsidRDefault="008337A7" w:rsidP="008337A7">
            <w:pPr>
              <w:rPr>
                <w:sz w:val="18"/>
                <w:szCs w:val="18"/>
              </w:rPr>
            </w:pPr>
            <w:r w:rsidRPr="00CE72E1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753494" w14:textId="77777777" w:rsidR="008337A7" w:rsidRPr="00CE72E1" w:rsidRDefault="008337A7" w:rsidP="008337A7">
            <w:pPr>
              <w:rPr>
                <w:sz w:val="18"/>
                <w:szCs w:val="18"/>
              </w:rPr>
            </w:pPr>
            <w:r w:rsidRPr="00CE72E1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6ECD42" w14:textId="77777777" w:rsidR="008337A7" w:rsidRPr="00CE72E1" w:rsidRDefault="008337A7" w:rsidP="008337A7">
            <w:pPr>
              <w:rPr>
                <w:sz w:val="18"/>
                <w:szCs w:val="18"/>
              </w:rPr>
            </w:pPr>
            <w:r w:rsidRPr="00CE72E1"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53F5C" w14:textId="77777777" w:rsidR="008337A7" w:rsidRPr="00CE72E1" w:rsidRDefault="008337A7" w:rsidP="008337A7">
            <w:pPr>
              <w:rPr>
                <w:sz w:val="18"/>
                <w:szCs w:val="18"/>
              </w:rPr>
            </w:pPr>
            <w:r w:rsidRPr="00CE72E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1C72DC" w14:textId="77777777" w:rsidR="008337A7" w:rsidRPr="00CE72E1" w:rsidRDefault="008337A7" w:rsidP="008337A7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6F0B82" w14:textId="77777777" w:rsidR="008337A7" w:rsidRPr="00CE72E1" w:rsidRDefault="008337A7" w:rsidP="008337A7">
            <w:pPr>
              <w:jc w:val="center"/>
            </w:pPr>
          </w:p>
        </w:tc>
      </w:tr>
      <w:tr w:rsidR="00CE72E1" w:rsidRPr="00CE72E1" w14:paraId="7E59EAD1" w14:textId="77777777" w:rsidTr="008337A7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A40E65" w14:textId="77777777" w:rsidR="008337A7" w:rsidRPr="00CE72E1" w:rsidRDefault="008337A7" w:rsidP="008337A7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C8FBD4" w14:textId="77777777" w:rsidR="008337A7" w:rsidRPr="00CE72E1" w:rsidRDefault="008337A7" w:rsidP="008337A7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71C444" w14:textId="77777777" w:rsidR="008337A7" w:rsidRPr="00CE72E1" w:rsidRDefault="008337A7" w:rsidP="008337A7">
            <w:pPr>
              <w:jc w:val="center"/>
              <w:rPr>
                <w:sz w:val="18"/>
                <w:szCs w:val="16"/>
              </w:rPr>
            </w:pPr>
            <w:r w:rsidRPr="00CE72E1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832CC8" w14:textId="77777777" w:rsidR="008337A7" w:rsidRPr="00CE72E1" w:rsidRDefault="008337A7" w:rsidP="008337A7">
            <w:pPr>
              <w:jc w:val="center"/>
              <w:rPr>
                <w:sz w:val="18"/>
                <w:szCs w:val="16"/>
              </w:rPr>
            </w:pPr>
            <w:r w:rsidRPr="00CE72E1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E72E1" w:rsidRPr="00CE72E1" w14:paraId="1FA8B3E9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5A923EFF" w14:textId="77777777" w:rsidR="008337A7" w:rsidRPr="00CE72E1" w:rsidRDefault="008337A7" w:rsidP="008337A7">
            <w:r w:rsidRPr="00CE72E1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3787AC35" w14:textId="77777777" w:rsidR="00C14989" w:rsidRPr="00CE72E1" w:rsidRDefault="00C14989" w:rsidP="00C1498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CE72E1">
              <w:t>Высшее образование/незаконченное высше</w:t>
            </w:r>
            <w:r w:rsidR="00064EA5" w:rsidRPr="00CE72E1">
              <w:t>е образование по специальностям</w:t>
            </w:r>
            <w:r w:rsidRPr="00CE72E1"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CE72E1" w:rsidRPr="00CE72E1" w14:paraId="546356DC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6AE6327C" w14:textId="77777777" w:rsidR="00C14989" w:rsidRPr="00CE72E1" w:rsidRDefault="00E51E88" w:rsidP="00C14989">
                  <w:hyperlink r:id="rId9" w:history="1">
                    <w:r w:rsidR="00C14989" w:rsidRPr="00CE72E1">
                      <w:rPr>
                        <w:rStyle w:val="aa"/>
                        <w:color w:val="auto"/>
                      </w:rPr>
                      <w:t>03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C2BB8F5" w14:textId="77777777" w:rsidR="00C14989" w:rsidRPr="00CE72E1" w:rsidRDefault="00C14989" w:rsidP="00C14989">
                  <w:r w:rsidRPr="00CE72E1">
                    <w:t>Биологические науки</w:t>
                  </w:r>
                </w:p>
              </w:tc>
            </w:tr>
            <w:tr w:rsidR="00CE72E1" w:rsidRPr="00CE72E1" w14:paraId="1883D729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208172F" w14:textId="77777777" w:rsidR="00C14989" w:rsidRPr="00CE72E1" w:rsidRDefault="00E51E88" w:rsidP="00C14989">
                  <w:hyperlink r:id="rId10" w:history="1">
                    <w:r w:rsidR="00C14989" w:rsidRPr="00CE72E1">
                      <w:rPr>
                        <w:rStyle w:val="aa"/>
                        <w:color w:val="auto"/>
                      </w:rPr>
                      <w:t>08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B6E10B6" w14:textId="77777777" w:rsidR="00C14989" w:rsidRPr="00CE72E1" w:rsidRDefault="00C14989" w:rsidP="00C14989">
                  <w:r w:rsidRPr="00CE72E1">
                    <w:t>Экономические науки</w:t>
                  </w:r>
                </w:p>
              </w:tc>
            </w:tr>
            <w:tr w:rsidR="00CE72E1" w:rsidRPr="00CE72E1" w14:paraId="14242B74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4E1FD7B" w14:textId="77777777" w:rsidR="00C14989" w:rsidRPr="00CE72E1" w:rsidRDefault="00E51E88" w:rsidP="00C14989">
                  <w:hyperlink r:id="rId11" w:history="1">
                    <w:r w:rsidR="00C14989" w:rsidRPr="00CE72E1">
                      <w:rPr>
                        <w:rStyle w:val="aa"/>
                        <w:color w:val="auto"/>
                      </w:rPr>
                      <w:t>19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CC607C0" w14:textId="77777777" w:rsidR="00C14989" w:rsidRPr="00CE72E1" w:rsidRDefault="00C14989" w:rsidP="00C14989">
                  <w:r w:rsidRPr="00CE72E1">
                    <w:t>Психологические науки</w:t>
                  </w:r>
                </w:p>
              </w:tc>
            </w:tr>
            <w:tr w:rsidR="00CE72E1" w:rsidRPr="00CE72E1" w14:paraId="47ADD7D4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4AA3C314" w14:textId="77777777" w:rsidR="00C14989" w:rsidRPr="00CE72E1" w:rsidRDefault="00E51E88" w:rsidP="00C14989">
                  <w:hyperlink r:id="rId12" w:history="1">
                    <w:r w:rsidR="00C14989" w:rsidRPr="00CE72E1">
                      <w:rPr>
                        <w:rStyle w:val="aa"/>
                        <w:color w:val="auto"/>
                      </w:rPr>
                      <w:t>22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77FAA1D" w14:textId="77777777" w:rsidR="00C14989" w:rsidRPr="00CE72E1" w:rsidRDefault="00C14989" w:rsidP="00C14989">
                  <w:r w:rsidRPr="00CE72E1">
                    <w:t>Социологические науки</w:t>
                  </w:r>
                </w:p>
              </w:tc>
            </w:tr>
          </w:tbl>
          <w:p w14:paraId="733DA9D1" w14:textId="77777777" w:rsidR="008337A7" w:rsidRPr="00CE72E1" w:rsidRDefault="00C14989" w:rsidP="008337A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E72E1">
              <w:t>Нейромаркетинг</w:t>
            </w:r>
            <w:proofErr w:type="spellEnd"/>
            <w:r w:rsidRPr="00CE72E1">
              <w:t xml:space="preserve"> находится на стыке дисциплин, нужно постоянно повышать квалификацию с фокусировкой на междисциплинарных областях.</w:t>
            </w:r>
          </w:p>
        </w:tc>
      </w:tr>
      <w:tr w:rsidR="00CE72E1" w:rsidRPr="00CE72E1" w14:paraId="31EC1E87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260AA439" w14:textId="77777777" w:rsidR="008337A7" w:rsidRPr="00CE72E1" w:rsidRDefault="008337A7" w:rsidP="008337A7">
            <w:r w:rsidRPr="00CE72E1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014AE97D" w14:textId="77777777" w:rsidR="008337A7" w:rsidRPr="00CE72E1" w:rsidRDefault="008337A7" w:rsidP="008337A7">
            <w:r w:rsidRPr="00CE72E1">
              <w:t>-</w:t>
            </w:r>
          </w:p>
        </w:tc>
      </w:tr>
      <w:tr w:rsidR="00CE72E1" w:rsidRPr="00CE72E1" w14:paraId="1D79B004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4A5BEAC6" w14:textId="77777777" w:rsidR="008337A7" w:rsidRPr="00CE72E1" w:rsidRDefault="008337A7" w:rsidP="008337A7">
            <w:r w:rsidRPr="00CE72E1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434A8915" w14:textId="77777777" w:rsidR="008337A7" w:rsidRPr="00CE72E1" w:rsidRDefault="008337A7" w:rsidP="008337A7">
            <w:r w:rsidRPr="00CE72E1">
              <w:t>-</w:t>
            </w:r>
          </w:p>
        </w:tc>
      </w:tr>
    </w:tbl>
    <w:p w14:paraId="60624492" w14:textId="77777777" w:rsidR="008337A7" w:rsidRPr="00CE72E1" w:rsidRDefault="008337A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34ED7AF1" w14:textId="7E400A5F" w:rsidR="00C14989" w:rsidRPr="00CE72E1" w:rsidRDefault="00C14989">
      <w:pPr>
        <w:rPr>
          <w:rFonts w:ascii="Tahoma" w:hAnsi="Tahoma" w:cs="Tahoma"/>
          <w:b/>
          <w:sz w:val="28"/>
          <w:szCs w:val="28"/>
          <w:lang w:val="en-US"/>
        </w:rPr>
      </w:pPr>
      <w:bookmarkStart w:id="1" w:name="_GoBack"/>
      <w:bookmarkEnd w:id="1"/>
    </w:p>
    <w:sectPr w:rsidR="00C14989" w:rsidRPr="00CE72E1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D6D00" w14:textId="77777777" w:rsidR="00E51E88" w:rsidRDefault="00E51E88" w:rsidP="002A26DE">
      <w:r>
        <w:separator/>
      </w:r>
    </w:p>
  </w:endnote>
  <w:endnote w:type="continuationSeparator" w:id="0">
    <w:p w14:paraId="2AC4940A" w14:textId="77777777" w:rsidR="00E51E88" w:rsidRDefault="00E51E88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50516" w14:textId="77777777" w:rsidR="00E51E88" w:rsidRDefault="00E51E88" w:rsidP="002A26DE">
      <w:r>
        <w:separator/>
      </w:r>
    </w:p>
  </w:footnote>
  <w:footnote w:type="continuationSeparator" w:id="0">
    <w:p w14:paraId="665416BE" w14:textId="77777777" w:rsidR="00E51E88" w:rsidRDefault="00E51E88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CE72E1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1E88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code.com/online/vak/p22-00-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ode.com/online/vak/p19-00-00.htm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teacode.com/online/vak/p08-00-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code.com/online/vak/p03-00-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3BDB-27D7-4BAE-9B05-A4C40224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0:00Z</dcterms:created>
  <dcterms:modified xsi:type="dcterms:W3CDTF">2017-03-24T09:10:00Z</dcterms:modified>
</cp:coreProperties>
</file>